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09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APIAH BIN HAR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07150251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53385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90299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09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APIAH BIN HAR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07150251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853385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90299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